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AE415" w14:textId="77777777" w:rsidR="00C8281B" w:rsidRPr="00EA7092" w:rsidRDefault="00C8281B" w:rsidP="00983343">
      <w:pPr>
        <w:jc w:val="both"/>
        <w:rPr>
          <w:rFonts w:ascii="Arial" w:hAnsi="Arial" w:cs="Arial"/>
          <w:sz w:val="28"/>
          <w:szCs w:val="28"/>
        </w:rPr>
      </w:pPr>
    </w:p>
    <w:p w14:paraId="2DB54636" w14:textId="77777777" w:rsidR="00C8281B" w:rsidRPr="00EA7092" w:rsidRDefault="00C8281B" w:rsidP="00983343">
      <w:pPr>
        <w:jc w:val="center"/>
        <w:rPr>
          <w:rFonts w:ascii="Arial" w:hAnsi="Arial" w:cs="Arial"/>
          <w:b/>
          <w:sz w:val="28"/>
          <w:szCs w:val="28"/>
        </w:rPr>
      </w:pPr>
      <w:r w:rsidRPr="00EA7092">
        <w:rPr>
          <w:rFonts w:ascii="Arial" w:hAnsi="Arial" w:cs="Arial"/>
          <w:b/>
          <w:sz w:val="28"/>
          <w:szCs w:val="28"/>
        </w:rPr>
        <w:t>Ogłoszenie</w:t>
      </w:r>
    </w:p>
    <w:p w14:paraId="29D5EEB1" w14:textId="77777777" w:rsidR="00C8281B" w:rsidRPr="00983343" w:rsidRDefault="00C8281B" w:rsidP="00983343">
      <w:pPr>
        <w:jc w:val="both"/>
        <w:rPr>
          <w:rFonts w:ascii="Arial" w:hAnsi="Arial" w:cs="Arial"/>
          <w:b/>
          <w:sz w:val="22"/>
        </w:rPr>
      </w:pPr>
    </w:p>
    <w:p w14:paraId="2BD81A0E" w14:textId="77777777" w:rsidR="00C8281B" w:rsidRPr="00983343" w:rsidRDefault="00C8281B" w:rsidP="00983343">
      <w:pPr>
        <w:jc w:val="both"/>
        <w:rPr>
          <w:rFonts w:ascii="Arial" w:hAnsi="Arial" w:cs="Arial"/>
          <w:b/>
          <w:sz w:val="22"/>
        </w:rPr>
      </w:pPr>
    </w:p>
    <w:p w14:paraId="466C6A77" w14:textId="77777777" w:rsidR="00983343" w:rsidRDefault="00C8281B" w:rsidP="00983343">
      <w:pPr>
        <w:jc w:val="center"/>
        <w:rPr>
          <w:rFonts w:ascii="Arial" w:hAnsi="Arial" w:cs="Arial"/>
          <w:b/>
          <w:sz w:val="22"/>
        </w:rPr>
      </w:pPr>
      <w:r w:rsidRPr="00983343">
        <w:rPr>
          <w:rFonts w:ascii="Arial" w:hAnsi="Arial" w:cs="Arial"/>
          <w:b/>
          <w:sz w:val="22"/>
        </w:rPr>
        <w:t xml:space="preserve">Burmistrz Siechnic </w:t>
      </w:r>
      <w:r w:rsidR="00983343">
        <w:rPr>
          <w:rFonts w:ascii="Arial" w:hAnsi="Arial" w:cs="Arial"/>
          <w:b/>
          <w:sz w:val="22"/>
        </w:rPr>
        <w:t xml:space="preserve">ogłasza nabór na </w:t>
      </w:r>
      <w:r w:rsidRPr="00983343">
        <w:rPr>
          <w:rFonts w:ascii="Arial" w:hAnsi="Arial" w:cs="Arial"/>
          <w:b/>
          <w:sz w:val="22"/>
        </w:rPr>
        <w:t xml:space="preserve"> kandydatów na członków </w:t>
      </w:r>
    </w:p>
    <w:p w14:paraId="56855B52" w14:textId="5511605D" w:rsidR="00C8281B" w:rsidRPr="00983343" w:rsidRDefault="00C8281B" w:rsidP="00983343">
      <w:pPr>
        <w:jc w:val="center"/>
        <w:rPr>
          <w:rFonts w:ascii="Arial" w:hAnsi="Arial" w:cs="Arial"/>
          <w:b/>
          <w:sz w:val="22"/>
        </w:rPr>
      </w:pPr>
      <w:r w:rsidRPr="00983343">
        <w:rPr>
          <w:rFonts w:ascii="Arial" w:hAnsi="Arial" w:cs="Arial"/>
          <w:b/>
          <w:sz w:val="22"/>
        </w:rPr>
        <w:t xml:space="preserve">Społecznej Rady </w:t>
      </w:r>
      <w:r w:rsidR="00983343">
        <w:rPr>
          <w:rFonts w:ascii="Arial" w:hAnsi="Arial" w:cs="Arial"/>
          <w:b/>
          <w:sz w:val="22"/>
        </w:rPr>
        <w:t xml:space="preserve">ds. </w:t>
      </w:r>
      <w:r w:rsidR="00EA7092">
        <w:rPr>
          <w:rFonts w:ascii="Arial" w:hAnsi="Arial" w:cs="Arial"/>
          <w:b/>
          <w:sz w:val="22"/>
        </w:rPr>
        <w:t xml:space="preserve">wdrażania </w:t>
      </w:r>
      <w:r w:rsidR="00F0150C" w:rsidRPr="00983343">
        <w:rPr>
          <w:rFonts w:ascii="Arial" w:hAnsi="Arial" w:cs="Arial"/>
          <w:b/>
          <w:sz w:val="22"/>
        </w:rPr>
        <w:t>Centrum Usług Społecznych</w:t>
      </w:r>
    </w:p>
    <w:p w14:paraId="550D431D" w14:textId="77777777" w:rsidR="00C8281B" w:rsidRPr="00983343" w:rsidRDefault="00C8281B" w:rsidP="00983343">
      <w:pPr>
        <w:jc w:val="both"/>
        <w:rPr>
          <w:rFonts w:ascii="Arial" w:hAnsi="Arial" w:cs="Arial"/>
          <w:sz w:val="22"/>
        </w:rPr>
      </w:pPr>
    </w:p>
    <w:p w14:paraId="77DECF28" w14:textId="3568ABD4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>W styczniu 2025 r. rozpocznie się proces przekształcenia istniejącego Gminnego Ośrodka Pomocy Społecznej w Centrum Usług Społecznych.</w:t>
      </w:r>
    </w:p>
    <w:p w14:paraId="612DCFCB" w14:textId="3BDB0B1C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Centrum Usług Społecznych </w:t>
      </w:r>
      <w:r w:rsidR="00F0150C" w:rsidRPr="00983343">
        <w:rPr>
          <w:rFonts w:ascii="Arial" w:hAnsi="Arial" w:cs="Arial"/>
          <w:sz w:val="22"/>
        </w:rPr>
        <w:t>będzie realizowało dotychczas świadczone usługi</w:t>
      </w:r>
      <w:r w:rsidR="00EA7092">
        <w:rPr>
          <w:rFonts w:ascii="Arial" w:hAnsi="Arial" w:cs="Arial"/>
          <w:sz w:val="22"/>
        </w:rPr>
        <w:t>,</w:t>
      </w:r>
      <w:r w:rsidR="00F0150C" w:rsidRPr="00983343">
        <w:rPr>
          <w:rFonts w:ascii="Arial" w:hAnsi="Arial" w:cs="Arial"/>
          <w:sz w:val="22"/>
        </w:rPr>
        <w:t xml:space="preserve"> ale również nowe jakie zostaną </w:t>
      </w:r>
      <w:r w:rsidR="00EA7092">
        <w:rPr>
          <w:rFonts w:ascii="Arial" w:hAnsi="Arial" w:cs="Arial"/>
          <w:sz w:val="22"/>
        </w:rPr>
        <w:t xml:space="preserve">zdiagnozowane w ramach opracowania diagnozy potrzeb i potencjału wspólnoty samorządowej w zakresie usług społecznych. </w:t>
      </w:r>
    </w:p>
    <w:p w14:paraId="54651B66" w14:textId="4EDBE424" w:rsidR="00F0150C" w:rsidRPr="00983343" w:rsidRDefault="00F0150C" w:rsidP="00983343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>Zapraszamy do zgłaszania</w:t>
      </w:r>
      <w:r w:rsidR="00983343">
        <w:rPr>
          <w:rFonts w:ascii="Arial" w:hAnsi="Arial" w:cs="Arial"/>
          <w:sz w:val="22"/>
        </w:rPr>
        <w:t xml:space="preserve"> </w:t>
      </w:r>
      <w:r w:rsidRPr="00983343">
        <w:rPr>
          <w:rFonts w:ascii="Arial" w:hAnsi="Arial" w:cs="Arial"/>
          <w:sz w:val="22"/>
        </w:rPr>
        <w:t>k</w:t>
      </w:r>
      <w:r w:rsidR="00C8281B" w:rsidRPr="00983343">
        <w:rPr>
          <w:rFonts w:ascii="Arial" w:hAnsi="Arial" w:cs="Arial"/>
          <w:sz w:val="22"/>
        </w:rPr>
        <w:t>andydat</w:t>
      </w:r>
      <w:r w:rsidRPr="00983343">
        <w:rPr>
          <w:rFonts w:ascii="Arial" w:hAnsi="Arial" w:cs="Arial"/>
          <w:sz w:val="22"/>
        </w:rPr>
        <w:t>ów</w:t>
      </w:r>
      <w:r w:rsidR="00983343">
        <w:rPr>
          <w:rFonts w:ascii="Arial" w:hAnsi="Arial" w:cs="Arial"/>
          <w:sz w:val="22"/>
        </w:rPr>
        <w:t xml:space="preserve"> </w:t>
      </w:r>
      <w:r w:rsidRPr="00983343">
        <w:rPr>
          <w:rFonts w:ascii="Arial" w:hAnsi="Arial" w:cs="Arial"/>
          <w:sz w:val="22"/>
        </w:rPr>
        <w:t>będących przedstawicielami:</w:t>
      </w:r>
    </w:p>
    <w:p w14:paraId="026BD53F" w14:textId="0FC7E7D9" w:rsidR="00F0150C" w:rsidRPr="00983343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0150C" w:rsidRPr="00983343">
        <w:rPr>
          <w:rFonts w:ascii="Arial" w:hAnsi="Arial" w:cs="Arial"/>
        </w:rPr>
        <w:t>ednost</w:t>
      </w:r>
      <w:r w:rsidR="00EA7092">
        <w:rPr>
          <w:rFonts w:ascii="Arial" w:hAnsi="Arial" w:cs="Arial"/>
        </w:rPr>
        <w:t>ek</w:t>
      </w:r>
      <w:r w:rsidR="00F0150C" w:rsidRPr="00983343">
        <w:rPr>
          <w:rFonts w:ascii="Arial" w:hAnsi="Arial" w:cs="Arial"/>
        </w:rPr>
        <w:t xml:space="preserve"> pomocnicz</w:t>
      </w:r>
      <w:r w:rsidR="00EA7092">
        <w:rPr>
          <w:rFonts w:ascii="Arial" w:hAnsi="Arial" w:cs="Arial"/>
        </w:rPr>
        <w:t>ych</w:t>
      </w:r>
      <w:r w:rsidR="00F0150C" w:rsidRPr="00983343">
        <w:rPr>
          <w:rFonts w:ascii="Arial" w:hAnsi="Arial" w:cs="Arial"/>
        </w:rPr>
        <w:t xml:space="preserve"> gminy</w:t>
      </w:r>
    </w:p>
    <w:p w14:paraId="78386323" w14:textId="5B6EF706" w:rsidR="00F0150C" w:rsidRPr="00983343" w:rsidRDefault="00F0150C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83343">
        <w:rPr>
          <w:rFonts w:ascii="Arial" w:hAnsi="Arial" w:cs="Arial"/>
        </w:rPr>
        <w:t>Rady Miejskiej w Siechnicach</w:t>
      </w:r>
    </w:p>
    <w:p w14:paraId="79439DC5" w14:textId="75A4EB5E" w:rsidR="00F0150C" w:rsidRPr="00983343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0150C" w:rsidRPr="00983343">
        <w:rPr>
          <w:rFonts w:ascii="Arial" w:hAnsi="Arial" w:cs="Arial"/>
        </w:rPr>
        <w:t>rganizacji pozarządowych</w:t>
      </w:r>
    </w:p>
    <w:p w14:paraId="61680836" w14:textId="6BB58C18" w:rsidR="00F0150C" w:rsidRPr="00983343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0150C" w:rsidRPr="00983343">
        <w:rPr>
          <w:rFonts w:ascii="Arial" w:hAnsi="Arial" w:cs="Arial"/>
        </w:rPr>
        <w:t>łodzieży szkół ponadpodstawowych</w:t>
      </w:r>
    </w:p>
    <w:p w14:paraId="43600DEC" w14:textId="6F7E4E9C" w:rsidR="00983343" w:rsidRPr="00983343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83343">
        <w:rPr>
          <w:rFonts w:ascii="Arial" w:hAnsi="Arial" w:cs="Arial"/>
        </w:rPr>
        <w:t xml:space="preserve">eniorów i </w:t>
      </w:r>
      <w:r>
        <w:rPr>
          <w:rFonts w:ascii="Arial" w:hAnsi="Arial" w:cs="Arial"/>
        </w:rPr>
        <w:t>o</w:t>
      </w:r>
      <w:r w:rsidRPr="00983343">
        <w:rPr>
          <w:rFonts w:ascii="Arial" w:hAnsi="Arial" w:cs="Arial"/>
        </w:rPr>
        <w:t xml:space="preserve">sób z </w:t>
      </w:r>
      <w:r>
        <w:rPr>
          <w:rFonts w:ascii="Arial" w:hAnsi="Arial" w:cs="Arial"/>
        </w:rPr>
        <w:t>n</w:t>
      </w:r>
      <w:r w:rsidRPr="00983343">
        <w:rPr>
          <w:rFonts w:ascii="Arial" w:hAnsi="Arial" w:cs="Arial"/>
        </w:rPr>
        <w:t>iepełnosprawnościami</w:t>
      </w:r>
    </w:p>
    <w:p w14:paraId="197FC088" w14:textId="56168732" w:rsidR="00F0150C" w:rsidRPr="00983343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0150C" w:rsidRPr="00983343">
        <w:rPr>
          <w:rFonts w:ascii="Arial" w:hAnsi="Arial" w:cs="Arial"/>
        </w:rPr>
        <w:t>rzedsiębiorców</w:t>
      </w:r>
      <w:r w:rsidRPr="00983343">
        <w:rPr>
          <w:rFonts w:ascii="Arial" w:hAnsi="Arial" w:cs="Arial"/>
        </w:rPr>
        <w:t xml:space="preserve"> działających na terenie gminy</w:t>
      </w:r>
    </w:p>
    <w:p w14:paraId="4F782A3A" w14:textId="6CC16228" w:rsidR="00F0150C" w:rsidRDefault="00983343" w:rsidP="009833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83343">
        <w:rPr>
          <w:rFonts w:ascii="Arial" w:hAnsi="Arial" w:cs="Arial"/>
        </w:rPr>
        <w:t>okalnych Liderów</w:t>
      </w:r>
    </w:p>
    <w:p w14:paraId="5ACA7FF7" w14:textId="22D55E9A" w:rsidR="00983343" w:rsidRPr="00983343" w:rsidRDefault="00860C27" w:rsidP="00983343">
      <w:pPr>
        <w:jc w:val="both"/>
        <w:rPr>
          <w:rFonts w:ascii="Arial" w:hAnsi="Arial" w:cs="Arial"/>
          <w:bCs/>
          <w:sz w:val="22"/>
        </w:rPr>
      </w:pPr>
      <w:r w:rsidRPr="00860C27">
        <w:rPr>
          <w:rFonts w:ascii="Arial" w:hAnsi="Arial" w:cs="Arial"/>
          <w:bCs/>
          <w:sz w:val="22"/>
        </w:rPr>
        <w:t>Zgłoszenia może dokonać kandydat samodzielnie bądź poprzez podmiot go reprezentujący.</w:t>
      </w:r>
      <w:r>
        <w:rPr>
          <w:rFonts w:ascii="Arial" w:hAnsi="Arial" w:cs="Arial"/>
          <w:bCs/>
          <w:sz w:val="22"/>
        </w:rPr>
        <w:t xml:space="preserve"> </w:t>
      </w:r>
      <w:r w:rsidR="00983343" w:rsidRPr="00983343">
        <w:rPr>
          <w:rFonts w:ascii="Arial" w:hAnsi="Arial" w:cs="Arial"/>
          <w:bCs/>
          <w:sz w:val="22"/>
        </w:rPr>
        <w:t>W skład Rady wejdą również przedstawiciele jednostek gminy, szkolnictwa wyższego, specjaliści w zakresie zarzadzania i przekształcenia OPS w CUS.</w:t>
      </w:r>
    </w:p>
    <w:p w14:paraId="3C57F95D" w14:textId="782DDB39" w:rsidR="00C8281B" w:rsidRPr="00983343" w:rsidRDefault="00C8281B" w:rsidP="00983343">
      <w:pPr>
        <w:spacing w:after="200" w:line="276" w:lineRule="auto"/>
        <w:jc w:val="both"/>
        <w:rPr>
          <w:rFonts w:ascii="Arial" w:hAnsi="Arial" w:cs="Arial"/>
          <w:b/>
          <w:bCs/>
          <w:sz w:val="22"/>
        </w:rPr>
      </w:pPr>
      <w:r w:rsidRPr="00983343">
        <w:rPr>
          <w:rFonts w:ascii="Arial" w:hAnsi="Arial" w:cs="Arial"/>
          <w:sz w:val="22"/>
        </w:rPr>
        <w:t xml:space="preserve">Zgłoszenia w formie pisemnej, według wzoru stanowiącego załącznik do niniejszego ogłoszenia można składać osobiście w </w:t>
      </w:r>
      <w:r w:rsidR="00983343" w:rsidRPr="00983343">
        <w:rPr>
          <w:rFonts w:ascii="Arial" w:hAnsi="Arial" w:cs="Arial"/>
          <w:sz w:val="22"/>
        </w:rPr>
        <w:t xml:space="preserve">kancelarii Urzędu Miejskiego w Siechnicach </w:t>
      </w:r>
      <w:r w:rsidRPr="00983343">
        <w:rPr>
          <w:rFonts w:ascii="Arial" w:hAnsi="Arial" w:cs="Arial"/>
          <w:sz w:val="22"/>
        </w:rPr>
        <w:br/>
        <w:t xml:space="preserve">w zamkniętych kopertach z dopiskiem ,,dotyczy zgłoszenia kandydata na członka </w:t>
      </w:r>
      <w:r w:rsidR="00983343" w:rsidRPr="00983343">
        <w:rPr>
          <w:rFonts w:ascii="Arial" w:hAnsi="Arial" w:cs="Arial"/>
          <w:sz w:val="22"/>
        </w:rPr>
        <w:t xml:space="preserve">Rady Społecznej ds. </w:t>
      </w:r>
      <w:r w:rsidR="00850D3E">
        <w:rPr>
          <w:rFonts w:ascii="Arial" w:hAnsi="Arial" w:cs="Arial"/>
          <w:sz w:val="22"/>
        </w:rPr>
        <w:t xml:space="preserve">wdrożenia </w:t>
      </w:r>
      <w:r w:rsidR="00983343" w:rsidRPr="00983343">
        <w:rPr>
          <w:rFonts w:ascii="Arial" w:hAnsi="Arial" w:cs="Arial"/>
          <w:sz w:val="22"/>
        </w:rPr>
        <w:t>Centrum Usług Społecznych</w:t>
      </w:r>
      <w:r w:rsidRPr="00983343">
        <w:rPr>
          <w:rFonts w:ascii="Arial" w:hAnsi="Arial" w:cs="Arial"/>
          <w:sz w:val="22"/>
        </w:rPr>
        <w:t>’’</w:t>
      </w:r>
      <w:r w:rsidR="00983343">
        <w:rPr>
          <w:rFonts w:ascii="Arial" w:hAnsi="Arial" w:cs="Arial"/>
          <w:sz w:val="22"/>
        </w:rPr>
        <w:t xml:space="preserve"> </w:t>
      </w:r>
      <w:r w:rsidRPr="00983343">
        <w:rPr>
          <w:rFonts w:ascii="Arial" w:hAnsi="Arial" w:cs="Arial"/>
          <w:sz w:val="22"/>
        </w:rPr>
        <w:t xml:space="preserve">w terminie do dnia </w:t>
      </w:r>
      <w:r w:rsidR="00983343" w:rsidRPr="00983343">
        <w:rPr>
          <w:rFonts w:ascii="Arial" w:hAnsi="Arial" w:cs="Arial"/>
          <w:b/>
          <w:bCs/>
          <w:sz w:val="22"/>
        </w:rPr>
        <w:t>10</w:t>
      </w:r>
      <w:r w:rsidRPr="00983343">
        <w:rPr>
          <w:rFonts w:ascii="Arial" w:hAnsi="Arial" w:cs="Arial"/>
          <w:b/>
          <w:bCs/>
          <w:sz w:val="22"/>
        </w:rPr>
        <w:t>.</w:t>
      </w:r>
      <w:r w:rsidR="00983343" w:rsidRPr="00983343">
        <w:rPr>
          <w:rFonts w:ascii="Arial" w:hAnsi="Arial" w:cs="Arial"/>
          <w:b/>
          <w:bCs/>
          <w:sz w:val="22"/>
        </w:rPr>
        <w:t>01</w:t>
      </w:r>
      <w:r w:rsidRPr="00983343">
        <w:rPr>
          <w:rFonts w:ascii="Arial" w:hAnsi="Arial" w:cs="Arial"/>
          <w:b/>
          <w:bCs/>
          <w:sz w:val="22"/>
        </w:rPr>
        <w:t>.202</w:t>
      </w:r>
      <w:r w:rsidR="00983343" w:rsidRPr="00983343">
        <w:rPr>
          <w:rFonts w:ascii="Arial" w:hAnsi="Arial" w:cs="Arial"/>
          <w:b/>
          <w:bCs/>
          <w:sz w:val="22"/>
        </w:rPr>
        <w:t>5</w:t>
      </w:r>
      <w:r w:rsidRPr="00983343">
        <w:rPr>
          <w:rFonts w:ascii="Arial" w:hAnsi="Arial" w:cs="Arial"/>
          <w:b/>
          <w:bCs/>
          <w:sz w:val="22"/>
        </w:rPr>
        <w:t xml:space="preserve">r. </w:t>
      </w:r>
    </w:p>
    <w:p w14:paraId="77BBF349" w14:textId="2ABE170E" w:rsidR="00983343" w:rsidRDefault="00EA7092" w:rsidP="00EA709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dotyczące centrów usług społecznych można uzyskać pod adresem </w:t>
      </w:r>
      <w:hyperlink r:id="rId8" w:history="1">
        <w:r w:rsidRPr="00A8293B">
          <w:rPr>
            <w:rStyle w:val="Hipercze"/>
            <w:rFonts w:ascii="Arial" w:hAnsi="Arial" w:cs="Arial"/>
          </w:rPr>
          <w:t>https://www.forumcus.pl/</w:t>
        </w:r>
      </w:hyperlink>
      <w:r>
        <w:rPr>
          <w:rFonts w:ascii="Arial" w:hAnsi="Arial" w:cs="Arial"/>
        </w:rPr>
        <w:t xml:space="preserve">  lub kontaktując się z Gminnym Ośrodkiem Pomocy Społecznej tel. 71/311 39 68 </w:t>
      </w:r>
      <w:hyperlink r:id="rId9" w:history="1">
        <w:r w:rsidRPr="00A8293B">
          <w:rPr>
            <w:rStyle w:val="Hipercze"/>
            <w:rFonts w:ascii="Arial" w:hAnsi="Arial" w:cs="Arial"/>
          </w:rPr>
          <w:t>gops@gops-siechnice.org.pl</w:t>
        </w:r>
      </w:hyperlink>
    </w:p>
    <w:p w14:paraId="40EE6516" w14:textId="77777777" w:rsidR="00EA7092" w:rsidRPr="00EA7092" w:rsidRDefault="00EA7092" w:rsidP="00EA7092">
      <w:pPr>
        <w:spacing w:after="200" w:line="276" w:lineRule="auto"/>
        <w:jc w:val="both"/>
        <w:rPr>
          <w:rFonts w:ascii="Arial" w:hAnsi="Arial" w:cs="Arial"/>
        </w:rPr>
      </w:pPr>
    </w:p>
    <w:p w14:paraId="10823C68" w14:textId="77777777" w:rsidR="00983343" w:rsidRDefault="00983343" w:rsidP="0098334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14:paraId="0761866C" w14:textId="77777777" w:rsidR="00983343" w:rsidRDefault="00983343" w:rsidP="0098334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14:paraId="0339AD3A" w14:textId="77777777" w:rsidR="00983343" w:rsidRDefault="00983343" w:rsidP="0098334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14:paraId="4BE116A4" w14:textId="77777777" w:rsidR="00983343" w:rsidRPr="00983343" w:rsidRDefault="00983343" w:rsidP="0098334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14:paraId="083E7611" w14:textId="77777777" w:rsidR="00C8281B" w:rsidRPr="00983343" w:rsidRDefault="00C8281B" w:rsidP="00983343">
      <w:pPr>
        <w:pStyle w:val="Akapitzlist"/>
        <w:jc w:val="both"/>
        <w:rPr>
          <w:rFonts w:ascii="Arial" w:hAnsi="Arial" w:cs="Arial"/>
        </w:rPr>
      </w:pPr>
    </w:p>
    <w:p w14:paraId="614F1FAF" w14:textId="32E419B3" w:rsidR="00C8281B" w:rsidRPr="00983343" w:rsidRDefault="00C8281B" w:rsidP="00983343">
      <w:pPr>
        <w:pStyle w:val="Akapitzlist"/>
        <w:jc w:val="both"/>
        <w:rPr>
          <w:rFonts w:ascii="Arial" w:eastAsia="Calibri" w:hAnsi="Arial" w:cs="Arial"/>
        </w:rPr>
      </w:pPr>
      <w:r w:rsidRPr="00983343">
        <w:rPr>
          <w:rFonts w:ascii="Arial" w:hAnsi="Arial" w:cs="Arial"/>
        </w:rPr>
        <w:t xml:space="preserve">                                                                                           </w:t>
      </w:r>
      <w:r w:rsidRPr="00983343">
        <w:rPr>
          <w:rFonts w:ascii="Arial" w:hAnsi="Arial" w:cs="Arial"/>
        </w:rPr>
        <w:br/>
      </w:r>
    </w:p>
    <w:p w14:paraId="5AFD74BE" w14:textId="77777777" w:rsidR="00983343" w:rsidRPr="00983343" w:rsidRDefault="00983343" w:rsidP="00983343">
      <w:pPr>
        <w:pStyle w:val="Akapitzlist"/>
        <w:jc w:val="both"/>
        <w:rPr>
          <w:rFonts w:ascii="Arial" w:eastAsia="Calibri" w:hAnsi="Arial" w:cs="Arial"/>
        </w:rPr>
      </w:pPr>
    </w:p>
    <w:p w14:paraId="36EF8EBC" w14:textId="77777777" w:rsidR="00983343" w:rsidRDefault="00983343" w:rsidP="00983343">
      <w:pPr>
        <w:pStyle w:val="Akapitzlist"/>
        <w:jc w:val="both"/>
        <w:rPr>
          <w:rFonts w:ascii="Arial" w:eastAsia="Calibri" w:hAnsi="Arial" w:cs="Arial"/>
        </w:rPr>
      </w:pPr>
    </w:p>
    <w:p w14:paraId="04A5B03E" w14:textId="77777777" w:rsidR="00EA7092" w:rsidRDefault="00EA7092" w:rsidP="00983343">
      <w:pPr>
        <w:pStyle w:val="Akapitzlist"/>
        <w:jc w:val="both"/>
        <w:rPr>
          <w:rFonts w:ascii="Arial" w:eastAsia="Calibri" w:hAnsi="Arial" w:cs="Arial"/>
        </w:rPr>
      </w:pPr>
    </w:p>
    <w:p w14:paraId="012F62DD" w14:textId="77777777" w:rsidR="00EA7092" w:rsidRPr="00983343" w:rsidRDefault="00EA7092" w:rsidP="00983343">
      <w:pPr>
        <w:pStyle w:val="Akapitzlist"/>
        <w:jc w:val="both"/>
        <w:rPr>
          <w:rFonts w:ascii="Arial" w:eastAsia="Calibri" w:hAnsi="Arial" w:cs="Arial"/>
        </w:rPr>
      </w:pPr>
    </w:p>
    <w:p w14:paraId="7DAD54B2" w14:textId="77777777" w:rsidR="00983343" w:rsidRPr="00983343" w:rsidRDefault="00983343" w:rsidP="00983343">
      <w:pPr>
        <w:pStyle w:val="Akapitzlist"/>
        <w:jc w:val="both"/>
        <w:rPr>
          <w:rFonts w:ascii="Arial" w:eastAsia="Calibri" w:hAnsi="Arial" w:cs="Arial"/>
        </w:rPr>
      </w:pPr>
    </w:p>
    <w:p w14:paraId="2D48BA3D" w14:textId="77777777" w:rsidR="00983343" w:rsidRPr="00983343" w:rsidRDefault="00983343" w:rsidP="00983343">
      <w:pPr>
        <w:pStyle w:val="Akapitzlist"/>
        <w:jc w:val="both"/>
        <w:rPr>
          <w:rFonts w:ascii="Arial" w:hAnsi="Arial" w:cs="Arial"/>
          <w:b/>
        </w:rPr>
      </w:pPr>
    </w:p>
    <w:p w14:paraId="337F780F" w14:textId="7EC73A89" w:rsidR="00C8281B" w:rsidRPr="00983343" w:rsidRDefault="00C8281B" w:rsidP="00983343">
      <w:pPr>
        <w:jc w:val="center"/>
        <w:rPr>
          <w:rFonts w:ascii="Arial" w:hAnsi="Arial" w:cs="Arial"/>
          <w:b/>
          <w:sz w:val="22"/>
        </w:rPr>
      </w:pPr>
      <w:r w:rsidRPr="00983343">
        <w:rPr>
          <w:rFonts w:ascii="Arial" w:hAnsi="Arial" w:cs="Arial"/>
          <w:b/>
          <w:sz w:val="22"/>
        </w:rPr>
        <w:t>Karta zgłoszenia kandydata na członka</w:t>
      </w:r>
      <w:r w:rsidRPr="00983343">
        <w:rPr>
          <w:rFonts w:ascii="Arial" w:hAnsi="Arial" w:cs="Arial"/>
          <w:b/>
          <w:sz w:val="22"/>
        </w:rPr>
        <w:br/>
        <w:t xml:space="preserve"> </w:t>
      </w:r>
      <w:r w:rsidR="00983343">
        <w:rPr>
          <w:rFonts w:ascii="Arial" w:hAnsi="Arial" w:cs="Arial"/>
          <w:b/>
          <w:sz w:val="22"/>
        </w:rPr>
        <w:t>Rady Społecznej ds. Centrum Usług Społecznych</w:t>
      </w:r>
    </w:p>
    <w:p w14:paraId="3C2D981D" w14:textId="0480947E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1. </w:t>
      </w:r>
      <w:r w:rsidR="00983343">
        <w:rPr>
          <w:rFonts w:ascii="Arial" w:hAnsi="Arial" w:cs="Arial"/>
          <w:sz w:val="22"/>
        </w:rPr>
        <w:t xml:space="preserve">Osoba/Podmiot </w:t>
      </w:r>
      <w:r w:rsidRPr="00983343">
        <w:rPr>
          <w:rFonts w:ascii="Arial" w:hAnsi="Arial" w:cs="Arial"/>
          <w:sz w:val="22"/>
        </w:rPr>
        <w:t>zgłaszająca</w:t>
      </w:r>
      <w:r w:rsidR="00860C27">
        <w:rPr>
          <w:rFonts w:ascii="Arial" w:hAnsi="Arial" w:cs="Arial"/>
          <w:sz w:val="22"/>
        </w:rPr>
        <w:t>/y</w:t>
      </w:r>
      <w:r w:rsidRPr="00983343">
        <w:rPr>
          <w:rFonts w:ascii="Arial" w:hAnsi="Arial" w:cs="Arial"/>
          <w:sz w:val="22"/>
        </w:rPr>
        <w:t xml:space="preserve"> kandydata (</w:t>
      </w:r>
      <w:r w:rsidR="00860C27">
        <w:rPr>
          <w:rFonts w:ascii="Arial" w:hAnsi="Arial" w:cs="Arial"/>
          <w:sz w:val="22"/>
        </w:rPr>
        <w:t xml:space="preserve">imię i nazwisko/ </w:t>
      </w:r>
      <w:r w:rsidRPr="00983343">
        <w:rPr>
          <w:rFonts w:ascii="Arial" w:hAnsi="Arial" w:cs="Arial"/>
          <w:sz w:val="22"/>
        </w:rPr>
        <w:t>nazwa, adres</w:t>
      </w:r>
      <w:r w:rsidR="00860C27">
        <w:rPr>
          <w:rFonts w:ascii="Arial" w:hAnsi="Arial" w:cs="Arial"/>
          <w:sz w:val="22"/>
        </w:rPr>
        <w:t xml:space="preserve"> e-mail</w:t>
      </w:r>
      <w:r w:rsidRPr="00983343">
        <w:rPr>
          <w:rFonts w:ascii="Arial" w:hAnsi="Arial" w:cs="Arial"/>
          <w:sz w:val="22"/>
        </w:rPr>
        <w:t xml:space="preserve">, telefon,): </w:t>
      </w:r>
    </w:p>
    <w:p w14:paraId="3C316102" w14:textId="3153E136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</w:t>
      </w:r>
    </w:p>
    <w:p w14:paraId="4D6366B6" w14:textId="79F3A802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</w:t>
      </w:r>
    </w:p>
    <w:p w14:paraId="79683DEA" w14:textId="13815B4D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</w:t>
      </w:r>
    </w:p>
    <w:p w14:paraId="2F1C2621" w14:textId="7A61260E" w:rsidR="00C8281B" w:rsidRPr="00983343" w:rsidRDefault="00C8281B" w:rsidP="00983343">
      <w:pPr>
        <w:jc w:val="both"/>
        <w:rPr>
          <w:rFonts w:ascii="Arial" w:hAnsi="Arial" w:cs="Arial"/>
          <w:sz w:val="22"/>
        </w:rPr>
      </w:pPr>
    </w:p>
    <w:p w14:paraId="563FF7F9" w14:textId="77777777" w:rsidR="00860C27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3. Uzasadnienie kandydatury: </w:t>
      </w:r>
    </w:p>
    <w:p w14:paraId="65EF9E05" w14:textId="6F18E166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.... </w:t>
      </w:r>
    </w:p>
    <w:p w14:paraId="348E2472" w14:textId="288BED02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 </w:t>
      </w:r>
    </w:p>
    <w:p w14:paraId="4C190234" w14:textId="1B102F62" w:rsidR="00C8281B" w:rsidRPr="00983343" w:rsidRDefault="00C8281B" w:rsidP="00983343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.... </w:t>
      </w:r>
    </w:p>
    <w:p w14:paraId="76766818" w14:textId="77777777" w:rsidR="00C8281B" w:rsidRPr="00983343" w:rsidRDefault="00C8281B" w:rsidP="00983343">
      <w:pPr>
        <w:jc w:val="both"/>
        <w:rPr>
          <w:rFonts w:ascii="Arial" w:hAnsi="Arial" w:cs="Arial"/>
          <w:sz w:val="22"/>
        </w:rPr>
      </w:pPr>
    </w:p>
    <w:p w14:paraId="4A204DB7" w14:textId="77777777" w:rsidR="00860C27" w:rsidRDefault="00C8281B" w:rsidP="00860C27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>Podpisy osób reprezentujących organizację/jednostkę zgłaszającą kandydata</w:t>
      </w:r>
      <w:r w:rsidR="00860C27">
        <w:rPr>
          <w:rFonts w:ascii="Arial" w:hAnsi="Arial" w:cs="Arial"/>
          <w:sz w:val="22"/>
        </w:rPr>
        <w:t xml:space="preserve"> lub samego kand</w:t>
      </w:r>
      <w:r w:rsidRPr="00983343">
        <w:rPr>
          <w:rFonts w:ascii="Arial" w:hAnsi="Arial" w:cs="Arial"/>
          <w:sz w:val="22"/>
        </w:rPr>
        <w:t xml:space="preserve">)                                                                              </w:t>
      </w:r>
    </w:p>
    <w:p w14:paraId="7200A235" w14:textId="77777777" w:rsidR="00860C27" w:rsidRDefault="00860C27" w:rsidP="00860C27">
      <w:pPr>
        <w:jc w:val="both"/>
        <w:rPr>
          <w:rFonts w:ascii="Arial" w:hAnsi="Arial" w:cs="Arial"/>
          <w:sz w:val="22"/>
        </w:rPr>
      </w:pPr>
    </w:p>
    <w:p w14:paraId="270EA56F" w14:textId="19A70F81" w:rsidR="00860C27" w:rsidRPr="00860C27" w:rsidRDefault="00860C27" w:rsidP="00860C27">
      <w:pPr>
        <w:jc w:val="both"/>
        <w:rPr>
          <w:rFonts w:ascii="Arial" w:hAnsi="Arial" w:cs="Arial"/>
          <w:sz w:val="21"/>
          <w:szCs w:val="21"/>
        </w:rPr>
      </w:pPr>
      <w:r w:rsidRPr="00860C27">
        <w:rPr>
          <w:rFonts w:ascii="Arial" w:hAnsi="Arial" w:cs="Arial"/>
          <w:sz w:val="21"/>
          <w:szCs w:val="21"/>
        </w:rPr>
        <w:t xml:space="preserve">………………………….                                                     </w:t>
      </w:r>
      <w:r>
        <w:rPr>
          <w:rFonts w:ascii="Arial" w:hAnsi="Arial" w:cs="Arial"/>
          <w:sz w:val="21"/>
          <w:szCs w:val="21"/>
        </w:rPr>
        <w:t>………</w:t>
      </w:r>
      <w:r w:rsidRPr="00860C27">
        <w:rPr>
          <w:rFonts w:ascii="Arial" w:hAnsi="Arial" w:cs="Arial"/>
          <w:sz w:val="21"/>
          <w:szCs w:val="21"/>
        </w:rPr>
        <w:t xml:space="preserve">…………………………                                  </w:t>
      </w:r>
      <w:r w:rsidRPr="00860C27">
        <w:rPr>
          <w:rFonts w:ascii="Arial" w:hAnsi="Arial" w:cs="Arial"/>
          <w:sz w:val="21"/>
          <w:szCs w:val="21"/>
        </w:rPr>
        <w:br/>
        <w:t xml:space="preserve">         (data)                                                                                                  (podpis kandydata</w:t>
      </w:r>
      <w:r w:rsidR="00850D3E">
        <w:rPr>
          <w:rFonts w:ascii="Arial" w:hAnsi="Arial" w:cs="Arial"/>
          <w:sz w:val="21"/>
          <w:szCs w:val="21"/>
        </w:rPr>
        <w:t>/podmiotu</w:t>
      </w:r>
      <w:r w:rsidRPr="00860C27">
        <w:rPr>
          <w:rFonts w:ascii="Arial" w:hAnsi="Arial" w:cs="Arial"/>
          <w:sz w:val="21"/>
          <w:szCs w:val="21"/>
        </w:rPr>
        <w:t>)</w:t>
      </w:r>
    </w:p>
    <w:p w14:paraId="66317252" w14:textId="77777777" w:rsidR="00860C27" w:rsidRDefault="00860C27" w:rsidP="00860C27">
      <w:pPr>
        <w:jc w:val="both"/>
        <w:rPr>
          <w:rFonts w:ascii="Arial" w:hAnsi="Arial" w:cs="Arial"/>
          <w:sz w:val="22"/>
        </w:rPr>
      </w:pPr>
    </w:p>
    <w:p w14:paraId="5EC47561" w14:textId="1D5BCF6E" w:rsidR="00C8281B" w:rsidRPr="00983343" w:rsidRDefault="00C8281B" w:rsidP="00860C27">
      <w:pPr>
        <w:jc w:val="both"/>
        <w:rPr>
          <w:rFonts w:ascii="Arial" w:hAnsi="Arial" w:cs="Arial"/>
          <w:sz w:val="22"/>
        </w:rPr>
      </w:pPr>
      <w:r w:rsidRPr="00983343">
        <w:rPr>
          <w:rFonts w:ascii="Arial" w:hAnsi="Arial" w:cs="Arial"/>
          <w:sz w:val="22"/>
        </w:rPr>
        <w:t xml:space="preserve"> </w:t>
      </w:r>
    </w:p>
    <w:p w14:paraId="31D7F7A3" w14:textId="0BE5B96C" w:rsidR="00C8281B" w:rsidRDefault="00C8281B" w:rsidP="00983343">
      <w:pPr>
        <w:jc w:val="both"/>
        <w:rPr>
          <w:rFonts w:ascii="Arial" w:hAnsi="Arial" w:cs="Arial"/>
          <w:sz w:val="21"/>
          <w:szCs w:val="21"/>
        </w:rPr>
      </w:pPr>
      <w:r w:rsidRPr="00860C27">
        <w:rPr>
          <w:rFonts w:ascii="Arial" w:hAnsi="Arial" w:cs="Arial"/>
          <w:sz w:val="21"/>
          <w:szCs w:val="21"/>
        </w:rPr>
        <w:t xml:space="preserve">Wyrażam zgodę na przetwarzanie przez </w:t>
      </w:r>
      <w:r w:rsidR="00860C27" w:rsidRPr="00860C27">
        <w:rPr>
          <w:rFonts w:ascii="Arial" w:hAnsi="Arial" w:cs="Arial"/>
          <w:sz w:val="21"/>
          <w:szCs w:val="21"/>
        </w:rPr>
        <w:t>Gminę Siechnice</w:t>
      </w:r>
      <w:r w:rsidRPr="00860C27">
        <w:rPr>
          <w:rFonts w:ascii="Arial" w:hAnsi="Arial" w:cs="Arial"/>
          <w:sz w:val="21"/>
          <w:szCs w:val="21"/>
        </w:rPr>
        <w:t xml:space="preserve"> moich dobrowolnie podanych danych osobowych w związku z kandydowaniem na członka</w:t>
      </w:r>
      <w:r w:rsidR="00860C27" w:rsidRPr="00860C27">
        <w:rPr>
          <w:rFonts w:ascii="Arial" w:hAnsi="Arial" w:cs="Arial"/>
          <w:sz w:val="21"/>
          <w:szCs w:val="21"/>
        </w:rPr>
        <w:t xml:space="preserve"> Rady Społecznej ds. </w:t>
      </w:r>
      <w:r w:rsidR="00EA7092">
        <w:rPr>
          <w:rFonts w:ascii="Arial" w:hAnsi="Arial" w:cs="Arial"/>
          <w:sz w:val="21"/>
          <w:szCs w:val="21"/>
        </w:rPr>
        <w:t xml:space="preserve">wdrażania </w:t>
      </w:r>
      <w:r w:rsidR="00860C27" w:rsidRPr="00860C27">
        <w:rPr>
          <w:rFonts w:ascii="Arial" w:hAnsi="Arial" w:cs="Arial"/>
          <w:sz w:val="21"/>
          <w:szCs w:val="21"/>
        </w:rPr>
        <w:t>Centrum Usług Społecznych</w:t>
      </w:r>
      <w:r w:rsidRPr="00860C27">
        <w:rPr>
          <w:rFonts w:ascii="Arial" w:hAnsi="Arial" w:cs="Arial"/>
          <w:sz w:val="21"/>
          <w:szCs w:val="21"/>
        </w:rPr>
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1D47391" w14:textId="77777777" w:rsidR="00860C27" w:rsidRDefault="00860C27" w:rsidP="00983343">
      <w:pPr>
        <w:jc w:val="both"/>
        <w:rPr>
          <w:rFonts w:ascii="Arial" w:hAnsi="Arial" w:cs="Arial"/>
          <w:sz w:val="21"/>
          <w:szCs w:val="21"/>
        </w:rPr>
      </w:pPr>
    </w:p>
    <w:p w14:paraId="228AF898" w14:textId="77777777" w:rsidR="00860C27" w:rsidRDefault="00860C27" w:rsidP="00983343">
      <w:pPr>
        <w:jc w:val="both"/>
        <w:rPr>
          <w:rFonts w:ascii="Arial" w:hAnsi="Arial" w:cs="Arial"/>
          <w:sz w:val="21"/>
          <w:szCs w:val="21"/>
        </w:rPr>
      </w:pPr>
    </w:p>
    <w:p w14:paraId="7C91FA5E" w14:textId="77777777" w:rsidR="00860C27" w:rsidRPr="00860C27" w:rsidRDefault="00860C27" w:rsidP="00983343">
      <w:pPr>
        <w:jc w:val="both"/>
        <w:rPr>
          <w:rFonts w:ascii="Arial" w:hAnsi="Arial" w:cs="Arial"/>
          <w:sz w:val="21"/>
          <w:szCs w:val="21"/>
        </w:rPr>
      </w:pPr>
    </w:p>
    <w:p w14:paraId="7B5E3DCC" w14:textId="5E896C0F" w:rsidR="008A5BE4" w:rsidRPr="00860C27" w:rsidRDefault="00C8281B" w:rsidP="00983343">
      <w:pPr>
        <w:jc w:val="both"/>
        <w:rPr>
          <w:rFonts w:ascii="Arial" w:hAnsi="Arial" w:cs="Arial"/>
          <w:sz w:val="21"/>
          <w:szCs w:val="21"/>
        </w:rPr>
      </w:pPr>
      <w:r w:rsidRPr="00860C27">
        <w:rPr>
          <w:rFonts w:ascii="Arial" w:hAnsi="Arial" w:cs="Arial"/>
          <w:sz w:val="21"/>
          <w:szCs w:val="21"/>
        </w:rPr>
        <w:t xml:space="preserve">………………………….                                                        </w:t>
      </w:r>
      <w:r w:rsidR="00860C27" w:rsidRPr="00860C27">
        <w:rPr>
          <w:rFonts w:ascii="Arial" w:hAnsi="Arial" w:cs="Arial"/>
          <w:sz w:val="21"/>
          <w:szCs w:val="21"/>
        </w:rPr>
        <w:t>…………………………</w:t>
      </w:r>
      <w:r w:rsidRPr="00860C27">
        <w:rPr>
          <w:rFonts w:ascii="Arial" w:hAnsi="Arial" w:cs="Arial"/>
          <w:sz w:val="21"/>
          <w:szCs w:val="21"/>
        </w:rPr>
        <w:t xml:space="preserve">                                  </w:t>
      </w:r>
      <w:r w:rsidRPr="00860C27">
        <w:rPr>
          <w:rFonts w:ascii="Arial" w:hAnsi="Arial" w:cs="Arial"/>
          <w:sz w:val="21"/>
          <w:szCs w:val="21"/>
        </w:rPr>
        <w:br/>
        <w:t xml:space="preserve">         (data)                                                                                                  </w:t>
      </w:r>
      <w:r w:rsidR="00860C27" w:rsidRPr="00860C27">
        <w:rPr>
          <w:rFonts w:ascii="Arial" w:hAnsi="Arial" w:cs="Arial"/>
          <w:sz w:val="21"/>
          <w:szCs w:val="21"/>
        </w:rPr>
        <w:t>(podpis kandydata)</w:t>
      </w:r>
    </w:p>
    <w:sectPr w:rsidR="008A5BE4" w:rsidRPr="00860C27" w:rsidSect="001A160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A723D" w14:textId="77777777" w:rsidR="004C1939" w:rsidRDefault="004C1939" w:rsidP="004C2953">
      <w:pPr>
        <w:spacing w:after="0" w:line="240" w:lineRule="auto"/>
      </w:pPr>
      <w:r>
        <w:separator/>
      </w:r>
    </w:p>
  </w:endnote>
  <w:endnote w:type="continuationSeparator" w:id="0">
    <w:p w14:paraId="5569F906" w14:textId="77777777" w:rsidR="004C1939" w:rsidRDefault="004C1939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5005" w14:textId="77777777" w:rsidR="00BF4CF5" w:rsidRDefault="00BF4C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BD1D" w14:textId="77777777" w:rsidR="00BF4CF5" w:rsidRDefault="00BF4CF5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FE94" w14:textId="77777777" w:rsidR="00BF4CF5" w:rsidRDefault="00BF4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B28B" w14:textId="77777777" w:rsidR="004C1939" w:rsidRDefault="004C1939" w:rsidP="004C2953">
      <w:pPr>
        <w:spacing w:after="0" w:line="240" w:lineRule="auto"/>
      </w:pPr>
      <w:r>
        <w:separator/>
      </w:r>
    </w:p>
  </w:footnote>
  <w:footnote w:type="continuationSeparator" w:id="0">
    <w:p w14:paraId="26D58EDB" w14:textId="77777777" w:rsidR="004C1939" w:rsidRDefault="004C1939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A7747"/>
    <w:multiLevelType w:val="hybridMultilevel"/>
    <w:tmpl w:val="7292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EC1"/>
    <w:multiLevelType w:val="hybridMultilevel"/>
    <w:tmpl w:val="05389E4C"/>
    <w:lvl w:ilvl="0" w:tplc="7494E0B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27CA1"/>
    <w:multiLevelType w:val="hybridMultilevel"/>
    <w:tmpl w:val="2D14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706C"/>
    <w:multiLevelType w:val="hybridMultilevel"/>
    <w:tmpl w:val="4D728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D6A"/>
    <w:multiLevelType w:val="hybridMultilevel"/>
    <w:tmpl w:val="46F6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F2D41"/>
    <w:multiLevelType w:val="hybridMultilevel"/>
    <w:tmpl w:val="41140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AB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C7044"/>
    <w:multiLevelType w:val="hybridMultilevel"/>
    <w:tmpl w:val="6E5A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5823"/>
    <w:multiLevelType w:val="hybridMultilevel"/>
    <w:tmpl w:val="F138A500"/>
    <w:lvl w:ilvl="0" w:tplc="2D883998">
      <w:start w:val="4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3475B"/>
    <w:multiLevelType w:val="hybridMultilevel"/>
    <w:tmpl w:val="1196F8FC"/>
    <w:lvl w:ilvl="0" w:tplc="960260D4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057B40"/>
    <w:multiLevelType w:val="hybridMultilevel"/>
    <w:tmpl w:val="9DC0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5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464251">
    <w:abstractNumId w:val="7"/>
  </w:num>
  <w:num w:numId="3" w16cid:durableId="1498378372">
    <w:abstractNumId w:val="8"/>
  </w:num>
  <w:num w:numId="4" w16cid:durableId="1053231258">
    <w:abstractNumId w:val="1"/>
  </w:num>
  <w:num w:numId="5" w16cid:durableId="2046057879">
    <w:abstractNumId w:val="4"/>
  </w:num>
  <w:num w:numId="6" w16cid:durableId="1414007282">
    <w:abstractNumId w:val="6"/>
  </w:num>
  <w:num w:numId="7" w16cid:durableId="1244796316">
    <w:abstractNumId w:val="0"/>
  </w:num>
  <w:num w:numId="8" w16cid:durableId="1159231850">
    <w:abstractNumId w:val="3"/>
  </w:num>
  <w:num w:numId="9" w16cid:durableId="873730583">
    <w:abstractNumId w:val="5"/>
  </w:num>
  <w:num w:numId="10" w16cid:durableId="1643073201">
    <w:abstractNumId w:val="9"/>
  </w:num>
  <w:num w:numId="11" w16cid:durableId="68879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7CA7"/>
    <w:rsid w:val="00013273"/>
    <w:rsid w:val="00024789"/>
    <w:rsid w:val="00042517"/>
    <w:rsid w:val="00046645"/>
    <w:rsid w:val="00051045"/>
    <w:rsid w:val="0007061D"/>
    <w:rsid w:val="000849A3"/>
    <w:rsid w:val="00085AE6"/>
    <w:rsid w:val="00086BBF"/>
    <w:rsid w:val="00091627"/>
    <w:rsid w:val="00091CD4"/>
    <w:rsid w:val="000934CD"/>
    <w:rsid w:val="000A17D3"/>
    <w:rsid w:val="000A6BDF"/>
    <w:rsid w:val="000A7059"/>
    <w:rsid w:val="000B2B2E"/>
    <w:rsid w:val="000B3017"/>
    <w:rsid w:val="000B559E"/>
    <w:rsid w:val="000E200A"/>
    <w:rsid w:val="00106C65"/>
    <w:rsid w:val="0012066A"/>
    <w:rsid w:val="001275FB"/>
    <w:rsid w:val="00141A68"/>
    <w:rsid w:val="00146E3B"/>
    <w:rsid w:val="00151D9D"/>
    <w:rsid w:val="0015448A"/>
    <w:rsid w:val="001569A7"/>
    <w:rsid w:val="00157E4A"/>
    <w:rsid w:val="00166050"/>
    <w:rsid w:val="00175F06"/>
    <w:rsid w:val="00182F53"/>
    <w:rsid w:val="001A1605"/>
    <w:rsid w:val="001B5E4F"/>
    <w:rsid w:val="001C2280"/>
    <w:rsid w:val="001C37F7"/>
    <w:rsid w:val="001C3E92"/>
    <w:rsid w:val="001C7190"/>
    <w:rsid w:val="001D364E"/>
    <w:rsid w:val="001D528C"/>
    <w:rsid w:val="001E199F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307B6"/>
    <w:rsid w:val="00234069"/>
    <w:rsid w:val="00242A2E"/>
    <w:rsid w:val="00266735"/>
    <w:rsid w:val="00274FFE"/>
    <w:rsid w:val="00285D01"/>
    <w:rsid w:val="00294BEA"/>
    <w:rsid w:val="00296C69"/>
    <w:rsid w:val="002A65FB"/>
    <w:rsid w:val="002A7132"/>
    <w:rsid w:val="002D1349"/>
    <w:rsid w:val="002D2F46"/>
    <w:rsid w:val="002D3EE2"/>
    <w:rsid w:val="002F6A29"/>
    <w:rsid w:val="0030106F"/>
    <w:rsid w:val="00305497"/>
    <w:rsid w:val="00317C84"/>
    <w:rsid w:val="00327190"/>
    <w:rsid w:val="00341F98"/>
    <w:rsid w:val="00342288"/>
    <w:rsid w:val="00351AD0"/>
    <w:rsid w:val="00351AFB"/>
    <w:rsid w:val="00363C4F"/>
    <w:rsid w:val="00383823"/>
    <w:rsid w:val="003863A2"/>
    <w:rsid w:val="003B7A03"/>
    <w:rsid w:val="003C38B6"/>
    <w:rsid w:val="003C791F"/>
    <w:rsid w:val="003D1753"/>
    <w:rsid w:val="003D46EF"/>
    <w:rsid w:val="003E198A"/>
    <w:rsid w:val="003F0697"/>
    <w:rsid w:val="003F3E39"/>
    <w:rsid w:val="003F7EF7"/>
    <w:rsid w:val="004203D6"/>
    <w:rsid w:val="004264CB"/>
    <w:rsid w:val="00427639"/>
    <w:rsid w:val="00427A4E"/>
    <w:rsid w:val="00450147"/>
    <w:rsid w:val="00466906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C0A40"/>
    <w:rsid w:val="004C1939"/>
    <w:rsid w:val="004C1D80"/>
    <w:rsid w:val="004C2953"/>
    <w:rsid w:val="004D1D14"/>
    <w:rsid w:val="004D41F1"/>
    <w:rsid w:val="004E222E"/>
    <w:rsid w:val="004F1DD2"/>
    <w:rsid w:val="005127C6"/>
    <w:rsid w:val="005137B2"/>
    <w:rsid w:val="00517857"/>
    <w:rsid w:val="0052142D"/>
    <w:rsid w:val="00525F5A"/>
    <w:rsid w:val="00536708"/>
    <w:rsid w:val="0054062B"/>
    <w:rsid w:val="00544697"/>
    <w:rsid w:val="00547E4A"/>
    <w:rsid w:val="005529AE"/>
    <w:rsid w:val="00555E2D"/>
    <w:rsid w:val="00560B8F"/>
    <w:rsid w:val="00562242"/>
    <w:rsid w:val="00572770"/>
    <w:rsid w:val="00573355"/>
    <w:rsid w:val="00584D6E"/>
    <w:rsid w:val="005872B8"/>
    <w:rsid w:val="005913B5"/>
    <w:rsid w:val="00595306"/>
    <w:rsid w:val="00596DF4"/>
    <w:rsid w:val="005A09AF"/>
    <w:rsid w:val="005C7FBB"/>
    <w:rsid w:val="005D4201"/>
    <w:rsid w:val="005E045C"/>
    <w:rsid w:val="005E0474"/>
    <w:rsid w:val="005E3AEA"/>
    <w:rsid w:val="005E62C8"/>
    <w:rsid w:val="005F420A"/>
    <w:rsid w:val="005F7645"/>
    <w:rsid w:val="00607499"/>
    <w:rsid w:val="006150A2"/>
    <w:rsid w:val="0062774D"/>
    <w:rsid w:val="00636762"/>
    <w:rsid w:val="006561D3"/>
    <w:rsid w:val="00656AAA"/>
    <w:rsid w:val="006711BE"/>
    <w:rsid w:val="00674B82"/>
    <w:rsid w:val="00685ADF"/>
    <w:rsid w:val="006871DE"/>
    <w:rsid w:val="00690CC5"/>
    <w:rsid w:val="00691A39"/>
    <w:rsid w:val="00692D03"/>
    <w:rsid w:val="00695C2D"/>
    <w:rsid w:val="006B61F9"/>
    <w:rsid w:val="006B72BC"/>
    <w:rsid w:val="006C06CE"/>
    <w:rsid w:val="006E1573"/>
    <w:rsid w:val="006F6781"/>
    <w:rsid w:val="007148A5"/>
    <w:rsid w:val="00714D59"/>
    <w:rsid w:val="00731B24"/>
    <w:rsid w:val="00732314"/>
    <w:rsid w:val="00737B49"/>
    <w:rsid w:val="00746072"/>
    <w:rsid w:val="00747A51"/>
    <w:rsid w:val="007707E7"/>
    <w:rsid w:val="007811B3"/>
    <w:rsid w:val="00793775"/>
    <w:rsid w:val="007A0F90"/>
    <w:rsid w:val="007B0568"/>
    <w:rsid w:val="007B7B3B"/>
    <w:rsid w:val="007C228C"/>
    <w:rsid w:val="007C2F23"/>
    <w:rsid w:val="007D317A"/>
    <w:rsid w:val="007D7FF9"/>
    <w:rsid w:val="007E0156"/>
    <w:rsid w:val="007E52C8"/>
    <w:rsid w:val="007E623B"/>
    <w:rsid w:val="007F1343"/>
    <w:rsid w:val="007F2B84"/>
    <w:rsid w:val="007F4626"/>
    <w:rsid w:val="007F5A4B"/>
    <w:rsid w:val="00802752"/>
    <w:rsid w:val="00812DC9"/>
    <w:rsid w:val="00813D58"/>
    <w:rsid w:val="00816BF2"/>
    <w:rsid w:val="00816DF2"/>
    <w:rsid w:val="00817348"/>
    <w:rsid w:val="008302AA"/>
    <w:rsid w:val="00832E6D"/>
    <w:rsid w:val="00836134"/>
    <w:rsid w:val="00842664"/>
    <w:rsid w:val="008435CC"/>
    <w:rsid w:val="00844FB5"/>
    <w:rsid w:val="00850D3E"/>
    <w:rsid w:val="00852689"/>
    <w:rsid w:val="00860C27"/>
    <w:rsid w:val="0086664C"/>
    <w:rsid w:val="008675E6"/>
    <w:rsid w:val="0087696A"/>
    <w:rsid w:val="00882EC4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1442B"/>
    <w:rsid w:val="0092017D"/>
    <w:rsid w:val="00922DB8"/>
    <w:rsid w:val="00923799"/>
    <w:rsid w:val="00925D13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733E1"/>
    <w:rsid w:val="00975C4D"/>
    <w:rsid w:val="00976B0F"/>
    <w:rsid w:val="0098103F"/>
    <w:rsid w:val="009830F4"/>
    <w:rsid w:val="00983343"/>
    <w:rsid w:val="00983D83"/>
    <w:rsid w:val="009900ED"/>
    <w:rsid w:val="009925A4"/>
    <w:rsid w:val="009A3175"/>
    <w:rsid w:val="009B0374"/>
    <w:rsid w:val="009B23F9"/>
    <w:rsid w:val="009C0D88"/>
    <w:rsid w:val="009E3393"/>
    <w:rsid w:val="009F4220"/>
    <w:rsid w:val="00A02ECB"/>
    <w:rsid w:val="00A05B51"/>
    <w:rsid w:val="00A157EC"/>
    <w:rsid w:val="00A22EDF"/>
    <w:rsid w:val="00A24DB2"/>
    <w:rsid w:val="00A3098A"/>
    <w:rsid w:val="00A5611D"/>
    <w:rsid w:val="00A71A50"/>
    <w:rsid w:val="00A74912"/>
    <w:rsid w:val="00A74DDD"/>
    <w:rsid w:val="00A91418"/>
    <w:rsid w:val="00AA0252"/>
    <w:rsid w:val="00AA55D9"/>
    <w:rsid w:val="00AB1B6F"/>
    <w:rsid w:val="00AB2727"/>
    <w:rsid w:val="00AC3B85"/>
    <w:rsid w:val="00AC5338"/>
    <w:rsid w:val="00AD4EBE"/>
    <w:rsid w:val="00AE1B9A"/>
    <w:rsid w:val="00AF0245"/>
    <w:rsid w:val="00AF02D6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578"/>
    <w:rsid w:val="00B34588"/>
    <w:rsid w:val="00B37266"/>
    <w:rsid w:val="00B43924"/>
    <w:rsid w:val="00B4603A"/>
    <w:rsid w:val="00B5578F"/>
    <w:rsid w:val="00B55B0D"/>
    <w:rsid w:val="00B57844"/>
    <w:rsid w:val="00B57E15"/>
    <w:rsid w:val="00B6735A"/>
    <w:rsid w:val="00B705E4"/>
    <w:rsid w:val="00B71F3E"/>
    <w:rsid w:val="00B773D5"/>
    <w:rsid w:val="00B86C5D"/>
    <w:rsid w:val="00B96CEC"/>
    <w:rsid w:val="00B976EF"/>
    <w:rsid w:val="00B97A44"/>
    <w:rsid w:val="00BA6882"/>
    <w:rsid w:val="00BB4429"/>
    <w:rsid w:val="00BB77E5"/>
    <w:rsid w:val="00BC4DB6"/>
    <w:rsid w:val="00BC6EF4"/>
    <w:rsid w:val="00BD4F31"/>
    <w:rsid w:val="00BE0BAD"/>
    <w:rsid w:val="00BE5EEE"/>
    <w:rsid w:val="00BF3838"/>
    <w:rsid w:val="00BF4CF5"/>
    <w:rsid w:val="00C105D4"/>
    <w:rsid w:val="00C22596"/>
    <w:rsid w:val="00C33623"/>
    <w:rsid w:val="00C3604C"/>
    <w:rsid w:val="00C37211"/>
    <w:rsid w:val="00C4205D"/>
    <w:rsid w:val="00C43577"/>
    <w:rsid w:val="00C46388"/>
    <w:rsid w:val="00C4681F"/>
    <w:rsid w:val="00C475C4"/>
    <w:rsid w:val="00C634C4"/>
    <w:rsid w:val="00C8281B"/>
    <w:rsid w:val="00C96519"/>
    <w:rsid w:val="00CB12CB"/>
    <w:rsid w:val="00CE2E7F"/>
    <w:rsid w:val="00CF46F5"/>
    <w:rsid w:val="00CF773B"/>
    <w:rsid w:val="00D213A6"/>
    <w:rsid w:val="00D2682A"/>
    <w:rsid w:val="00D27E60"/>
    <w:rsid w:val="00D31C6D"/>
    <w:rsid w:val="00D47218"/>
    <w:rsid w:val="00D77C70"/>
    <w:rsid w:val="00D81DA9"/>
    <w:rsid w:val="00D83448"/>
    <w:rsid w:val="00D946CF"/>
    <w:rsid w:val="00DA0DC6"/>
    <w:rsid w:val="00DB6F0E"/>
    <w:rsid w:val="00DC3ED4"/>
    <w:rsid w:val="00DD76C7"/>
    <w:rsid w:val="00DE6A1C"/>
    <w:rsid w:val="00DF6778"/>
    <w:rsid w:val="00E13C45"/>
    <w:rsid w:val="00E214C5"/>
    <w:rsid w:val="00E45C84"/>
    <w:rsid w:val="00E509A2"/>
    <w:rsid w:val="00E60F3F"/>
    <w:rsid w:val="00E63C20"/>
    <w:rsid w:val="00E70C22"/>
    <w:rsid w:val="00E7407A"/>
    <w:rsid w:val="00E751DA"/>
    <w:rsid w:val="00E90B7D"/>
    <w:rsid w:val="00E91022"/>
    <w:rsid w:val="00EA17BB"/>
    <w:rsid w:val="00EA7092"/>
    <w:rsid w:val="00EA7099"/>
    <w:rsid w:val="00EB0AD0"/>
    <w:rsid w:val="00EB2FE3"/>
    <w:rsid w:val="00EB7489"/>
    <w:rsid w:val="00ED469B"/>
    <w:rsid w:val="00ED53C9"/>
    <w:rsid w:val="00ED5BBD"/>
    <w:rsid w:val="00ED6ABD"/>
    <w:rsid w:val="00ED791E"/>
    <w:rsid w:val="00EE0920"/>
    <w:rsid w:val="00EE098E"/>
    <w:rsid w:val="00EE0B3E"/>
    <w:rsid w:val="00EE3856"/>
    <w:rsid w:val="00EF1E5C"/>
    <w:rsid w:val="00F0150C"/>
    <w:rsid w:val="00F02A27"/>
    <w:rsid w:val="00F03364"/>
    <w:rsid w:val="00F11D7F"/>
    <w:rsid w:val="00F11E82"/>
    <w:rsid w:val="00F20D8C"/>
    <w:rsid w:val="00F22436"/>
    <w:rsid w:val="00F350E8"/>
    <w:rsid w:val="00F35C4E"/>
    <w:rsid w:val="00F4543B"/>
    <w:rsid w:val="00F4668A"/>
    <w:rsid w:val="00F47D7E"/>
    <w:rsid w:val="00F524F8"/>
    <w:rsid w:val="00F5754E"/>
    <w:rsid w:val="00F57C7C"/>
    <w:rsid w:val="00F62C7C"/>
    <w:rsid w:val="00F6423F"/>
    <w:rsid w:val="00F75171"/>
    <w:rsid w:val="00F7657F"/>
    <w:rsid w:val="00F773D8"/>
    <w:rsid w:val="00F96369"/>
    <w:rsid w:val="00FA37F1"/>
    <w:rsid w:val="00FA4AA8"/>
    <w:rsid w:val="00FA5544"/>
    <w:rsid w:val="00FB704C"/>
    <w:rsid w:val="00FC3580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cu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ps@gops-siechnic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58-1D79-4FDB-AB39-8B9C68E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Joanna Bryłkowska-Hehn</cp:lastModifiedBy>
  <cp:revision>7</cp:revision>
  <cp:lastPrinted>2024-12-10T12:45:00Z</cp:lastPrinted>
  <dcterms:created xsi:type="dcterms:W3CDTF">2024-11-29T20:47:00Z</dcterms:created>
  <dcterms:modified xsi:type="dcterms:W3CDTF">2024-12-10T12:56:00Z</dcterms:modified>
</cp:coreProperties>
</file>